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AFAF" w14:textId="2D87C321" w:rsidR="00A81B9E" w:rsidRPr="00A81B9E" w:rsidRDefault="00AB2CAA" w:rsidP="00A81B9E">
      <w:pPr>
        <w:jc w:val="center"/>
        <w:rPr>
          <w:rFonts w:ascii="Consolas" w:hAnsi="Consolas"/>
          <w:b/>
          <w:bCs/>
          <w:sz w:val="28"/>
          <w:szCs w:val="28"/>
        </w:rPr>
      </w:pPr>
      <w:r w:rsidRPr="00AB2CAA">
        <w:rPr>
          <w:rFonts w:ascii="Consolas" w:hAnsi="Consolas"/>
          <w:b/>
          <w:bCs/>
          <w:sz w:val="28"/>
          <w:szCs w:val="28"/>
        </w:rPr>
        <w:t xml:space="preserve">11. </w:t>
      </w:r>
      <w:proofErr w:type="spellStart"/>
      <w:r w:rsidRPr="00AB2CAA">
        <w:rPr>
          <w:rFonts w:ascii="Consolas" w:hAnsi="Consolas"/>
          <w:b/>
          <w:bCs/>
          <w:sz w:val="28"/>
          <w:szCs w:val="28"/>
        </w:rPr>
        <w:t>Shooting</w:t>
      </w:r>
      <w:proofErr w:type="spellEnd"/>
      <w:r w:rsidRPr="00AB2CAA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AB2CAA">
        <w:rPr>
          <w:rFonts w:ascii="Consolas" w:hAnsi="Consolas"/>
          <w:b/>
          <w:bCs/>
          <w:sz w:val="28"/>
          <w:szCs w:val="28"/>
        </w:rPr>
        <w:t>on</w:t>
      </w:r>
      <w:proofErr w:type="spellEnd"/>
      <w:r w:rsidRPr="00AB2CAA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AB2CAA">
        <w:rPr>
          <w:rFonts w:ascii="Consolas" w:hAnsi="Consolas"/>
          <w:b/>
          <w:bCs/>
          <w:sz w:val="28"/>
          <w:szCs w:val="28"/>
        </w:rPr>
        <w:t>timer</w:t>
      </w:r>
      <w:proofErr w:type="spellEnd"/>
    </w:p>
    <w:p w14:paraId="410700C3" w14:textId="118E4BC4" w:rsidR="00A81B9E" w:rsidRDefault="00A81B9E" w:rsidP="00A81B9E">
      <w:pPr>
        <w:rPr>
          <w:rFonts w:ascii="Consolas" w:hAnsi="Consolas"/>
          <w:sz w:val="28"/>
          <w:szCs w:val="28"/>
        </w:rPr>
      </w:pPr>
      <w:r w:rsidRPr="00682D4E">
        <w:rPr>
          <w:rFonts w:ascii="Consolas" w:hAnsi="Consolas"/>
          <w:sz w:val="28"/>
          <w:szCs w:val="28"/>
        </w:rPr>
        <w:t xml:space="preserve">1. </w:t>
      </w:r>
      <w:r>
        <w:rPr>
          <w:rFonts w:ascii="Consolas" w:hAnsi="Consolas"/>
          <w:sz w:val="28"/>
          <w:szCs w:val="28"/>
        </w:rPr>
        <w:t xml:space="preserve">Сделаем стрельбу по таймеру: </w:t>
      </w:r>
      <w:r>
        <w:rPr>
          <w:rFonts w:ascii="Consolas" w:hAnsi="Consolas"/>
          <w:sz w:val="28"/>
          <w:szCs w:val="28"/>
        </w:rPr>
        <w:t>какая логика, как изменяем логику нашего выстрела во множестве классов !до настройки таймера! (как раз вспомнить поток логики от персонажа к оружию)?</w:t>
      </w:r>
    </w:p>
    <w:p w14:paraId="71372649" w14:textId="1DF3626B" w:rsidR="00A81B9E" w:rsidRDefault="00A81B9E" w:rsidP="00A81B9E">
      <w:r>
        <w:rPr>
          <w:rFonts w:ascii="Consolas" w:hAnsi="Consolas"/>
          <w:sz w:val="28"/>
          <w:szCs w:val="28"/>
        </w:rPr>
        <w:t>2. Как настраиваем включение таймера и выключения (то есть код в функциях старта стрельбы и окончания)?</w:t>
      </w:r>
    </w:p>
    <w:p w14:paraId="0D961B76" w14:textId="3C658EE9" w:rsidR="00A81B9E" w:rsidRDefault="00A81B9E" w:rsidP="00A81B9E">
      <w:pPr>
        <w:pStyle w:val="Regular"/>
      </w:pPr>
      <w:r>
        <w:t>3</w:t>
      </w:r>
      <w:r w:rsidRPr="00513D24">
        <w:t xml:space="preserve">. </w:t>
      </w:r>
      <w:r>
        <w:t>Как нам сделать так, чтобы выстрелы немного отклонялись (логика с точки зрения геометрии, функция для этого)?</w:t>
      </w:r>
    </w:p>
    <w:p w14:paraId="2B9DA50E" w14:textId="19EDF71C" w:rsidR="00A81B9E" w:rsidRPr="00A81B9E" w:rsidRDefault="00A81B9E" w:rsidP="00A81B9E">
      <w:pPr>
        <w:pStyle w:val="Regular"/>
      </w:pPr>
      <w:r>
        <w:t>4</w:t>
      </w:r>
      <w:r w:rsidRPr="00A81B9E">
        <w:t xml:space="preserve">. </w:t>
      </w:r>
      <w:r>
        <w:t xml:space="preserve">У нас еще осталась небольшая проблема – </w:t>
      </w:r>
      <w:r>
        <w:t>какая?</w:t>
      </w:r>
    </w:p>
    <w:p w14:paraId="32E24542" w14:textId="77777777" w:rsidR="00A81B9E" w:rsidRPr="00A81B9E" w:rsidRDefault="00A81B9E" w:rsidP="00AB2CAA">
      <w:pPr>
        <w:rPr>
          <w:rFonts w:ascii="Consolas" w:hAnsi="Consolas"/>
          <w:sz w:val="28"/>
          <w:szCs w:val="28"/>
        </w:rPr>
      </w:pPr>
    </w:p>
    <w:p w14:paraId="0302E334" w14:textId="09E2ABC5" w:rsidR="00AB2CAA" w:rsidRDefault="00AB2CAA" w:rsidP="00AB2CAA">
      <w:pPr>
        <w:rPr>
          <w:rFonts w:ascii="Consolas" w:hAnsi="Consolas"/>
          <w:sz w:val="28"/>
          <w:szCs w:val="28"/>
        </w:rPr>
      </w:pPr>
      <w:r w:rsidRPr="00682D4E">
        <w:rPr>
          <w:rFonts w:ascii="Consolas" w:hAnsi="Consolas"/>
          <w:sz w:val="28"/>
          <w:szCs w:val="28"/>
        </w:rPr>
        <w:t xml:space="preserve">1. </w:t>
      </w:r>
      <w:r w:rsidR="00682D4E">
        <w:rPr>
          <w:rFonts w:ascii="Consolas" w:hAnsi="Consolas"/>
          <w:sz w:val="28"/>
          <w:szCs w:val="28"/>
        </w:rPr>
        <w:t xml:space="preserve">Сделаем стрельбу по таймеру: если кнопка зажата, то стрельба будет продолжаться автоматически. </w:t>
      </w:r>
    </w:p>
    <w:p w14:paraId="04D6E1B6" w14:textId="77777777" w:rsidR="00A81B9E" w:rsidRDefault="00A81B9E" w:rsidP="00AB2CAA">
      <w:pPr>
        <w:rPr>
          <w:rFonts w:ascii="Consolas" w:hAnsi="Consolas"/>
          <w:sz w:val="28"/>
          <w:szCs w:val="28"/>
        </w:rPr>
      </w:pPr>
    </w:p>
    <w:p w14:paraId="57E45C76" w14:textId="67E9866D" w:rsidR="00682D4E" w:rsidRDefault="00682D4E" w:rsidP="00AB2CA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Для начала надо разбить нашу функцию </w:t>
      </w:r>
      <w:r>
        <w:rPr>
          <w:rFonts w:ascii="Consolas" w:hAnsi="Consolas"/>
          <w:sz w:val="28"/>
          <w:szCs w:val="28"/>
          <w:lang w:val="en-US"/>
        </w:rPr>
        <w:t>Fire</w:t>
      </w:r>
      <w:r w:rsidRPr="00682D4E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 xml:space="preserve">на две функции – </w:t>
      </w:r>
      <w:proofErr w:type="spellStart"/>
      <w:r>
        <w:rPr>
          <w:rFonts w:ascii="Consolas" w:hAnsi="Consolas"/>
          <w:sz w:val="28"/>
          <w:szCs w:val="28"/>
          <w:lang w:val="en-US"/>
        </w:rPr>
        <w:t>StartFire</w:t>
      </w:r>
      <w:proofErr w:type="spellEnd"/>
      <w:r>
        <w:rPr>
          <w:rFonts w:ascii="Consolas" w:hAnsi="Consolas"/>
          <w:sz w:val="28"/>
          <w:szCs w:val="28"/>
        </w:rPr>
        <w:t xml:space="preserve"> и </w:t>
      </w:r>
      <w:proofErr w:type="spellStart"/>
      <w:r>
        <w:rPr>
          <w:rFonts w:ascii="Consolas" w:hAnsi="Consolas"/>
          <w:sz w:val="28"/>
          <w:szCs w:val="28"/>
          <w:lang w:val="en-US"/>
        </w:rPr>
        <w:t>StopFire</w:t>
      </w:r>
      <w:proofErr w:type="spellEnd"/>
      <w:r>
        <w:rPr>
          <w:rFonts w:ascii="Consolas" w:hAnsi="Consolas"/>
          <w:sz w:val="28"/>
          <w:szCs w:val="28"/>
        </w:rPr>
        <w:t xml:space="preserve"> (</w:t>
      </w:r>
      <w:proofErr w:type="spellStart"/>
      <w:r>
        <w:rPr>
          <w:rFonts w:ascii="Consolas" w:hAnsi="Consolas"/>
          <w:sz w:val="28"/>
          <w:szCs w:val="28"/>
        </w:rPr>
        <w:t>биндинг</w:t>
      </w:r>
      <w:proofErr w:type="spellEnd"/>
      <w:r>
        <w:rPr>
          <w:rFonts w:ascii="Consolas" w:hAnsi="Consolas"/>
          <w:sz w:val="28"/>
          <w:szCs w:val="28"/>
        </w:rPr>
        <w:t xml:space="preserve"> происходит в классе персонажа):</w:t>
      </w:r>
    </w:p>
    <w:p w14:paraId="378977B8" w14:textId="2229BA83" w:rsidR="00682D4E" w:rsidRDefault="00682D4E" w:rsidP="00AB2CAA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727222BB" wp14:editId="008702A2">
            <wp:extent cx="5940425" cy="2087245"/>
            <wp:effectExtent l="0" t="0" r="3175" b="825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57ED" w14:textId="74F93390" w:rsidR="00682D4E" w:rsidRDefault="00682D4E" w:rsidP="00AB2CAA">
      <w:p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t>В</w:t>
      </w:r>
      <w:r w:rsidRPr="00682D4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sz w:val="28"/>
          <w:szCs w:val="28"/>
          <w:lang w:val="en-US"/>
        </w:rPr>
        <w:t>WeaponComponent</w:t>
      </w:r>
      <w:proofErr w:type="spellEnd"/>
      <w:r w:rsidRPr="00682D4E">
        <w:rPr>
          <w:rFonts w:ascii="Consolas" w:hAnsi="Consolas"/>
          <w:sz w:val="28"/>
          <w:szCs w:val="28"/>
          <w:lang w:val="en-US"/>
        </w:rPr>
        <w:t xml:space="preserve"> </w:t>
      </w:r>
      <w:r>
        <w:rPr>
          <w:rFonts w:ascii="Consolas" w:hAnsi="Consolas"/>
          <w:sz w:val="28"/>
          <w:szCs w:val="28"/>
        </w:rPr>
        <w:t>объявляем</w:t>
      </w:r>
      <w:r w:rsidRPr="00682D4E">
        <w:rPr>
          <w:rFonts w:ascii="Consolas" w:hAnsi="Consolas"/>
          <w:sz w:val="28"/>
          <w:szCs w:val="28"/>
          <w:lang w:val="en-US"/>
        </w:rPr>
        <w:t xml:space="preserve"> </w:t>
      </w:r>
      <w:r>
        <w:rPr>
          <w:rFonts w:ascii="Consolas" w:hAnsi="Consolas"/>
          <w:sz w:val="28"/>
          <w:szCs w:val="28"/>
        </w:rPr>
        <w:t>наши</w:t>
      </w:r>
      <w:r w:rsidRPr="00682D4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sz w:val="28"/>
          <w:szCs w:val="28"/>
          <w:lang w:val="en-US"/>
        </w:rPr>
        <w:t>StartFire</w:t>
      </w:r>
      <w:proofErr w:type="spellEnd"/>
      <w:r>
        <w:rPr>
          <w:rFonts w:ascii="Consolas" w:hAnsi="Consolas"/>
          <w:sz w:val="28"/>
          <w:szCs w:val="28"/>
          <w:lang w:val="en-US"/>
        </w:rPr>
        <w:t xml:space="preserve"> </w:t>
      </w:r>
      <w:r>
        <w:rPr>
          <w:rFonts w:ascii="Consolas" w:hAnsi="Consolas"/>
          <w:sz w:val="28"/>
          <w:szCs w:val="28"/>
        </w:rPr>
        <w:t>и</w:t>
      </w:r>
      <w:r w:rsidRPr="00682D4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sz w:val="28"/>
          <w:szCs w:val="28"/>
          <w:lang w:val="en-US"/>
        </w:rPr>
        <w:t>StopFire</w:t>
      </w:r>
      <w:proofErr w:type="spellEnd"/>
      <w:r>
        <w:rPr>
          <w:rFonts w:ascii="Consolas" w:hAnsi="Consolas"/>
          <w:sz w:val="28"/>
          <w:szCs w:val="28"/>
          <w:lang w:val="en-US"/>
        </w:rPr>
        <w:t>:</w:t>
      </w:r>
    </w:p>
    <w:p w14:paraId="173C0F28" w14:textId="07E14BAD" w:rsidR="00682D4E" w:rsidRDefault="00682D4E" w:rsidP="00AB2CAA">
      <w:pPr>
        <w:rPr>
          <w:rFonts w:ascii="Consolas" w:hAnsi="Consolas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A2ECC6" wp14:editId="2D623243">
            <wp:extent cx="4267200" cy="10477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E47E" w14:textId="6B450E36" w:rsidR="00AC130B" w:rsidRDefault="00AC130B" w:rsidP="00AB2CAA">
      <w:pPr>
        <w:rPr>
          <w:rFonts w:ascii="Consolas" w:hAnsi="Consolas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3F12EB" wp14:editId="35C5B164">
            <wp:extent cx="2962275" cy="142875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9B74" w14:textId="6E392C25" w:rsidR="00682D4E" w:rsidRDefault="00682D4E" w:rsidP="00AB2CA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При этом у </w:t>
      </w:r>
      <w:proofErr w:type="spellStart"/>
      <w:r>
        <w:rPr>
          <w:rFonts w:ascii="Consolas" w:hAnsi="Consolas"/>
          <w:sz w:val="28"/>
          <w:szCs w:val="28"/>
          <w:lang w:val="en-US"/>
        </w:rPr>
        <w:t>BaseWeapon</w:t>
      </w:r>
      <w:proofErr w:type="spellEnd"/>
      <w:r w:rsidRPr="00682D4E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 xml:space="preserve">нам тоже надо будет определить функции </w:t>
      </w:r>
      <w:proofErr w:type="spellStart"/>
      <w:r>
        <w:rPr>
          <w:rFonts w:ascii="Consolas" w:hAnsi="Consolas"/>
          <w:sz w:val="28"/>
          <w:szCs w:val="28"/>
          <w:lang w:val="en-US"/>
        </w:rPr>
        <w:t>StartFire</w:t>
      </w:r>
      <w:proofErr w:type="spellEnd"/>
      <w:r w:rsidRPr="00682D4E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 xml:space="preserve">и </w:t>
      </w:r>
      <w:proofErr w:type="spellStart"/>
      <w:r>
        <w:rPr>
          <w:rFonts w:ascii="Consolas" w:hAnsi="Consolas"/>
          <w:sz w:val="28"/>
          <w:szCs w:val="28"/>
          <w:lang w:val="en-US"/>
        </w:rPr>
        <w:t>StopFire</w:t>
      </w:r>
      <w:proofErr w:type="spellEnd"/>
      <w:r w:rsidRPr="00682D4E">
        <w:rPr>
          <w:rFonts w:ascii="Consolas" w:hAnsi="Consolas"/>
          <w:sz w:val="28"/>
          <w:szCs w:val="28"/>
        </w:rPr>
        <w:t xml:space="preserve"> (</w:t>
      </w:r>
      <w:r w:rsidR="00AC130B">
        <w:rPr>
          <w:rFonts w:ascii="Consolas" w:hAnsi="Consolas"/>
          <w:sz w:val="28"/>
          <w:szCs w:val="28"/>
        </w:rPr>
        <w:t xml:space="preserve">что видно выше на </w:t>
      </w:r>
      <w:proofErr w:type="spellStart"/>
      <w:r w:rsidR="00AC130B">
        <w:rPr>
          <w:rFonts w:ascii="Consolas" w:hAnsi="Consolas"/>
          <w:sz w:val="28"/>
          <w:szCs w:val="28"/>
        </w:rPr>
        <w:t>скирне</w:t>
      </w:r>
      <w:proofErr w:type="spellEnd"/>
      <w:r w:rsidR="00AC130B">
        <w:rPr>
          <w:rFonts w:ascii="Consolas" w:hAnsi="Consolas"/>
          <w:sz w:val="28"/>
          <w:szCs w:val="28"/>
        </w:rPr>
        <w:t xml:space="preserve">, </w:t>
      </w:r>
      <w:r>
        <w:rPr>
          <w:rFonts w:ascii="Consolas" w:hAnsi="Consolas"/>
          <w:sz w:val="28"/>
          <w:szCs w:val="28"/>
        </w:rPr>
        <w:t xml:space="preserve">до этого тоже была только </w:t>
      </w:r>
      <w:r>
        <w:rPr>
          <w:rFonts w:ascii="Consolas" w:hAnsi="Consolas"/>
          <w:sz w:val="28"/>
          <w:szCs w:val="28"/>
          <w:lang w:val="en-US"/>
        </w:rPr>
        <w:t>Fire</w:t>
      </w:r>
      <w:r w:rsidRPr="00682D4E">
        <w:rPr>
          <w:rFonts w:ascii="Consolas" w:hAnsi="Consolas"/>
          <w:sz w:val="28"/>
          <w:szCs w:val="28"/>
        </w:rPr>
        <w:t>)</w:t>
      </w:r>
      <w:r>
        <w:rPr>
          <w:rFonts w:ascii="Consolas" w:hAnsi="Consolas"/>
          <w:sz w:val="28"/>
          <w:szCs w:val="28"/>
        </w:rPr>
        <w:t>:</w:t>
      </w:r>
    </w:p>
    <w:p w14:paraId="030B1FF1" w14:textId="11DE7D60" w:rsidR="00682D4E" w:rsidRPr="00AC130B" w:rsidRDefault="00AC130B" w:rsidP="00AB2CAA">
      <w:pPr>
        <w:rPr>
          <w:rFonts w:ascii="Consolas" w:hAnsi="Consolas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7C95D5" wp14:editId="098CCA93">
            <wp:extent cx="2181225" cy="1047750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92B" w14:textId="38F1DFE0" w:rsidR="00682D4E" w:rsidRDefault="00682D4E" w:rsidP="00AC130B">
      <w:pPr>
        <w:pStyle w:val="Regular"/>
      </w:pPr>
    </w:p>
    <w:p w14:paraId="32265B42" w14:textId="423A97C7" w:rsidR="00AC130B" w:rsidRDefault="00A81B9E" w:rsidP="00AC130B">
      <w:pPr>
        <w:pStyle w:val="Regular"/>
      </w:pPr>
      <w:r>
        <w:t>2</w:t>
      </w:r>
      <w:r w:rsidR="00513D24">
        <w:t xml:space="preserve">. </w:t>
      </w:r>
      <w:r w:rsidR="00AC130B">
        <w:t xml:space="preserve">Теперь мы готовы к написанию кода таймера. </w:t>
      </w:r>
    </w:p>
    <w:p w14:paraId="1CA83551" w14:textId="77777777" w:rsidR="00D35A6C" w:rsidRDefault="00D35A6C" w:rsidP="00AC130B">
      <w:pPr>
        <w:pStyle w:val="Regular"/>
      </w:pPr>
    </w:p>
    <w:p w14:paraId="02BDD944" w14:textId="25BB473A" w:rsidR="00AC130B" w:rsidRDefault="00AC130B" w:rsidP="00AC130B">
      <w:pPr>
        <w:pStyle w:val="Regular"/>
      </w:pPr>
      <w:r>
        <w:t>Когда пользователь нажимает на клавишу мыши, мы сначала делаем первый выстрел, а далее устанавливаем таймер:</w:t>
      </w:r>
    </w:p>
    <w:p w14:paraId="0023FAE1" w14:textId="24B9D4B1" w:rsidR="00AC130B" w:rsidRDefault="00513D24" w:rsidP="00AC130B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9E4CB3C" wp14:editId="73319094">
            <wp:extent cx="2477135" cy="74422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60EC" w14:textId="3546E8FD" w:rsidR="00513D24" w:rsidRDefault="00513D24" w:rsidP="00AC130B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C784580" wp14:editId="37957DCD">
            <wp:extent cx="3742690" cy="1020445"/>
            <wp:effectExtent l="0" t="0" r="0" b="825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F245" w14:textId="22D1B684" w:rsidR="00513D24" w:rsidRDefault="00513D24" w:rsidP="00AC130B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253A5B7" wp14:editId="6A177D77">
            <wp:extent cx="5940425" cy="6146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BB3E" w14:textId="20DC7F69" w:rsidR="00AC130B" w:rsidRDefault="00AC130B" w:rsidP="00AC130B">
      <w:pPr>
        <w:pStyle w:val="Regular"/>
      </w:pPr>
      <w:r>
        <w:t>Когда же пользователь отпускает таймер, мы останавливаем таймер:</w:t>
      </w:r>
    </w:p>
    <w:p w14:paraId="46109BC3" w14:textId="12AC263F" w:rsidR="00AC130B" w:rsidRDefault="00513D24" w:rsidP="00AC130B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CA666DC" wp14:editId="06C4DB45">
            <wp:extent cx="4067175" cy="666750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66C" w14:textId="77777777" w:rsidR="00D35A6C" w:rsidRDefault="00D35A6C" w:rsidP="00AC130B">
      <w:pPr>
        <w:pStyle w:val="Regular"/>
      </w:pPr>
    </w:p>
    <w:p w14:paraId="7143F7C1" w14:textId="2E1A5338" w:rsidR="00513D24" w:rsidRDefault="00A81B9E" w:rsidP="00AC130B">
      <w:pPr>
        <w:pStyle w:val="Regular"/>
      </w:pPr>
      <w:r>
        <w:t>3</w:t>
      </w:r>
      <w:r w:rsidR="00513D24" w:rsidRPr="00513D24">
        <w:t xml:space="preserve">. </w:t>
      </w:r>
      <w:r w:rsidR="00513D24">
        <w:t>В целом логика готова, но мы можем сделать так, чтобы выстрелы попадали не в одну и ту же точку и было небольшое отклонение от направления выстрела.</w:t>
      </w:r>
    </w:p>
    <w:p w14:paraId="3841AD94" w14:textId="77777777" w:rsidR="00A81B9E" w:rsidRDefault="00A81B9E" w:rsidP="00AC130B">
      <w:pPr>
        <w:pStyle w:val="Regular"/>
      </w:pPr>
    </w:p>
    <w:p w14:paraId="329BCC98" w14:textId="429DBBFD" w:rsidR="00513D24" w:rsidRDefault="00513D24" w:rsidP="00AC130B">
      <w:pPr>
        <w:pStyle w:val="Regular"/>
      </w:pPr>
      <w:r>
        <w:t xml:space="preserve">Когда у нас происходит выстрел, то начальную и конечную точки мы получаем с помощью </w:t>
      </w:r>
      <w:proofErr w:type="spellStart"/>
      <w:r>
        <w:rPr>
          <w:lang w:val="en-US"/>
        </w:rPr>
        <w:t>GetTraceData</w:t>
      </w:r>
      <w:proofErr w:type="spellEnd"/>
      <w:r>
        <w:t xml:space="preserve">, в ней мы и изменим </w:t>
      </w:r>
      <w:proofErr w:type="spellStart"/>
      <w:r>
        <w:rPr>
          <w:lang w:val="en-US"/>
        </w:rPr>
        <w:t>ShootDirection</w:t>
      </w:r>
      <w:proofErr w:type="spellEnd"/>
      <w:r>
        <w:t>.</w:t>
      </w:r>
    </w:p>
    <w:p w14:paraId="66A71B2B" w14:textId="77777777" w:rsidR="00A81B9E" w:rsidRDefault="00A81B9E" w:rsidP="00AC130B">
      <w:pPr>
        <w:pStyle w:val="Regular"/>
      </w:pPr>
    </w:p>
    <w:p w14:paraId="55626724" w14:textId="4AACEA58" w:rsidR="00513D24" w:rsidRDefault="00513D24" w:rsidP="00AC130B">
      <w:pPr>
        <w:pStyle w:val="Regular"/>
      </w:pPr>
      <w:r>
        <w:t>Нам нужно отклонить вектор, чтобы это было едва заметно.</w:t>
      </w:r>
      <w:r w:rsidR="003E784D">
        <w:t xml:space="preserve"> Мы можем мысленно построить конус, вершина которого находится в точке выстрела, а высота соответствует </w:t>
      </w:r>
      <w:proofErr w:type="spellStart"/>
      <w:r w:rsidR="003E784D">
        <w:rPr>
          <w:lang w:val="en-US"/>
        </w:rPr>
        <w:t>ShootDirection</w:t>
      </w:r>
      <w:proofErr w:type="spellEnd"/>
      <w:r w:rsidR="003E784D">
        <w:t>, и все что нам нужно – это взять вектор из данного конуса.</w:t>
      </w:r>
    </w:p>
    <w:p w14:paraId="6B8870FC" w14:textId="77777777" w:rsidR="00A81B9E" w:rsidRDefault="00A81B9E" w:rsidP="00AC130B">
      <w:pPr>
        <w:pStyle w:val="Regular"/>
      </w:pPr>
    </w:p>
    <w:p w14:paraId="616EF418" w14:textId="33CA1B5C" w:rsidR="003E784D" w:rsidRDefault="003E784D" w:rsidP="00AC130B">
      <w:pPr>
        <w:pStyle w:val="Regular"/>
      </w:pPr>
      <w:r>
        <w:t xml:space="preserve">В классе </w:t>
      </w:r>
      <w:r>
        <w:rPr>
          <w:lang w:val="en-US"/>
        </w:rPr>
        <w:t>UE</w:t>
      </w:r>
      <w:r w:rsidRPr="003E784D">
        <w:t xml:space="preserve"> </w:t>
      </w:r>
      <w:proofErr w:type="spellStart"/>
      <w:r>
        <w:rPr>
          <w:lang w:val="en-US"/>
        </w:rPr>
        <w:t>FMath</w:t>
      </w:r>
      <w:proofErr w:type="spellEnd"/>
      <w:r w:rsidRPr="003E784D">
        <w:t xml:space="preserve"> </w:t>
      </w:r>
      <w:r>
        <w:t>есть функция, которая сделает всю работу за нас:</w:t>
      </w:r>
    </w:p>
    <w:p w14:paraId="74CF2A8A" w14:textId="6D0584BA" w:rsidR="003E784D" w:rsidRDefault="003E784D" w:rsidP="00AC130B">
      <w:pPr>
        <w:pStyle w:val="Regular"/>
      </w:pPr>
      <w:r>
        <w:rPr>
          <w:noProof/>
        </w:rPr>
        <w:drawing>
          <wp:inline distT="0" distB="0" distL="0" distR="0" wp14:anchorId="67E559AF" wp14:editId="5635E7AC">
            <wp:extent cx="5422900" cy="1052830"/>
            <wp:effectExtent l="0" t="0" r="635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70DA" w14:textId="6F0681F4" w:rsidR="003E784D" w:rsidRPr="003E784D" w:rsidRDefault="003E784D" w:rsidP="00AC130B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E961532" wp14:editId="74C9617F">
            <wp:extent cx="5940425" cy="1116330"/>
            <wp:effectExtent l="0" t="0" r="3175" b="762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2B7D" w14:textId="20AEE1EB" w:rsidR="003E784D" w:rsidRDefault="003E784D" w:rsidP="00AC130B">
      <w:pPr>
        <w:pStyle w:val="Regular"/>
      </w:pPr>
      <w:r>
        <w:t xml:space="preserve">Она принимает направление конуса и его угол раствора в радианах (угол при вершине, он в </w:t>
      </w:r>
      <w:proofErr w:type="spellStart"/>
      <w:r>
        <w:t>проперти</w:t>
      </w:r>
      <w:proofErr w:type="spellEnd"/>
      <w:r>
        <w:t xml:space="preserve"> у нас в градусах, поэтому надо преобразовать к радианам).</w:t>
      </w:r>
    </w:p>
    <w:p w14:paraId="6DE939B7" w14:textId="77777777" w:rsidR="00A81B9E" w:rsidRDefault="00A81B9E" w:rsidP="00AC130B">
      <w:pPr>
        <w:pStyle w:val="Regular"/>
      </w:pPr>
    </w:p>
    <w:p w14:paraId="701DB016" w14:textId="002D88E4" w:rsidR="00A81B9E" w:rsidRPr="00A81B9E" w:rsidRDefault="00A81B9E" w:rsidP="00AC130B">
      <w:pPr>
        <w:pStyle w:val="Regular"/>
      </w:pPr>
      <w:r>
        <w:t>4</w:t>
      </w:r>
      <w:r w:rsidRPr="00A81B9E">
        <w:t xml:space="preserve">. </w:t>
      </w:r>
      <w:r>
        <w:t xml:space="preserve">У нас еще осталась небольшая проблема – если мы зажали кнопку стрельбы и наш персонаж умер, то таймер у нас не остановится. Это </w:t>
      </w:r>
      <w:proofErr w:type="spellStart"/>
      <w:r>
        <w:t>пофиксим</w:t>
      </w:r>
      <w:proofErr w:type="spellEnd"/>
      <w:r>
        <w:t xml:space="preserve"> не тут.</w:t>
      </w:r>
    </w:p>
    <w:sectPr w:rsidR="00A81B9E" w:rsidRPr="00A81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0458" w14:textId="77777777" w:rsidR="00C678FA" w:rsidRDefault="00C678FA" w:rsidP="00E66A22">
      <w:pPr>
        <w:spacing w:after="0" w:line="240" w:lineRule="auto"/>
      </w:pPr>
      <w:r>
        <w:separator/>
      </w:r>
    </w:p>
  </w:endnote>
  <w:endnote w:type="continuationSeparator" w:id="0">
    <w:p w14:paraId="49A5D303" w14:textId="77777777" w:rsidR="00C678FA" w:rsidRDefault="00C678FA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B6F2" w14:textId="77777777" w:rsidR="00C678FA" w:rsidRDefault="00C678FA" w:rsidP="00E66A22">
      <w:pPr>
        <w:spacing w:after="0" w:line="240" w:lineRule="auto"/>
      </w:pPr>
      <w:r>
        <w:separator/>
      </w:r>
    </w:p>
  </w:footnote>
  <w:footnote w:type="continuationSeparator" w:id="0">
    <w:p w14:paraId="6427F5F3" w14:textId="77777777" w:rsidR="00C678FA" w:rsidRDefault="00C678FA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72F8B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5428"/>
    <w:rsid w:val="002A0AE2"/>
    <w:rsid w:val="002A19D1"/>
    <w:rsid w:val="002B710E"/>
    <w:rsid w:val="002D4FFB"/>
    <w:rsid w:val="003135E7"/>
    <w:rsid w:val="00315EBB"/>
    <w:rsid w:val="00331805"/>
    <w:rsid w:val="0034655C"/>
    <w:rsid w:val="0036267B"/>
    <w:rsid w:val="00362EFE"/>
    <w:rsid w:val="00364D76"/>
    <w:rsid w:val="00390F3A"/>
    <w:rsid w:val="003A04FC"/>
    <w:rsid w:val="003B4C45"/>
    <w:rsid w:val="003E068D"/>
    <w:rsid w:val="003E289C"/>
    <w:rsid w:val="003E784D"/>
    <w:rsid w:val="003F5E04"/>
    <w:rsid w:val="003F6417"/>
    <w:rsid w:val="00400F4E"/>
    <w:rsid w:val="0041366E"/>
    <w:rsid w:val="00456980"/>
    <w:rsid w:val="00457F4C"/>
    <w:rsid w:val="0047246E"/>
    <w:rsid w:val="004A50F0"/>
    <w:rsid w:val="004B4E68"/>
    <w:rsid w:val="004D3F35"/>
    <w:rsid w:val="004E3A62"/>
    <w:rsid w:val="004F2B34"/>
    <w:rsid w:val="00513D24"/>
    <w:rsid w:val="00532932"/>
    <w:rsid w:val="005339B2"/>
    <w:rsid w:val="005421EF"/>
    <w:rsid w:val="0054405E"/>
    <w:rsid w:val="005463A8"/>
    <w:rsid w:val="0055316D"/>
    <w:rsid w:val="00560FE9"/>
    <w:rsid w:val="00575F9C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5BBD"/>
    <w:rsid w:val="00643776"/>
    <w:rsid w:val="00657FB4"/>
    <w:rsid w:val="00664473"/>
    <w:rsid w:val="00682D4E"/>
    <w:rsid w:val="006962BF"/>
    <w:rsid w:val="006A52A6"/>
    <w:rsid w:val="006B5354"/>
    <w:rsid w:val="006D3517"/>
    <w:rsid w:val="006D6D6F"/>
    <w:rsid w:val="006E2F55"/>
    <w:rsid w:val="006E689C"/>
    <w:rsid w:val="006F67B3"/>
    <w:rsid w:val="0070151C"/>
    <w:rsid w:val="00702556"/>
    <w:rsid w:val="00705A7C"/>
    <w:rsid w:val="00705B74"/>
    <w:rsid w:val="00706AF4"/>
    <w:rsid w:val="0070791C"/>
    <w:rsid w:val="00737B6F"/>
    <w:rsid w:val="00741D0B"/>
    <w:rsid w:val="00742CD3"/>
    <w:rsid w:val="00755D50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43526"/>
    <w:rsid w:val="00855095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26246"/>
    <w:rsid w:val="00A27FC4"/>
    <w:rsid w:val="00A4528B"/>
    <w:rsid w:val="00A55CE5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D0C3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4617B"/>
    <w:rsid w:val="00C510B1"/>
    <w:rsid w:val="00C57C0B"/>
    <w:rsid w:val="00C66360"/>
    <w:rsid w:val="00C678FA"/>
    <w:rsid w:val="00C742CB"/>
    <w:rsid w:val="00C941E9"/>
    <w:rsid w:val="00C97AAF"/>
    <w:rsid w:val="00CA24AB"/>
    <w:rsid w:val="00CA6B42"/>
    <w:rsid w:val="00CC1DE5"/>
    <w:rsid w:val="00CC3E5C"/>
    <w:rsid w:val="00CC6F9D"/>
    <w:rsid w:val="00D0419F"/>
    <w:rsid w:val="00D060DC"/>
    <w:rsid w:val="00D14F63"/>
    <w:rsid w:val="00D22093"/>
    <w:rsid w:val="00D23097"/>
    <w:rsid w:val="00D24F4A"/>
    <w:rsid w:val="00D35A6C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3</cp:revision>
  <dcterms:created xsi:type="dcterms:W3CDTF">2022-03-03T01:08:00Z</dcterms:created>
  <dcterms:modified xsi:type="dcterms:W3CDTF">2022-03-03T01:53:00Z</dcterms:modified>
</cp:coreProperties>
</file>